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bookmarkStart w:id="0" w:name="_GoBack"/>
      <w:bookmarkEnd w:id="0"/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CE0ACB">
        <w:rPr>
          <w:color w:val="000000" w:themeColor="text1"/>
        </w:rPr>
        <w:t>435</w:t>
      </w:r>
      <w:r w:rsidR="00CC6759" w:rsidRPr="00CC6759">
        <w:rPr>
          <w:color w:val="000000" w:themeColor="text1"/>
        </w:rPr>
        <w:t>/2024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Nowym Sączu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5 marca 2024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 im. bpa Marcina Kromera, ul. Grodzka 22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aj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ndrzej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Czesław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 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s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tanisława K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an Lud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ktoria Pelczar-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GMINY BIE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RTURA ALIBOŻ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, ul. Kazimierza Wielkiego 15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Zofi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H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tanisław H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Ki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GMINY BIE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Pła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Przyby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eronika Schir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Tomasz Wał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 – Przedszkolny, Binarowa 458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ofia Dy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Celina Gur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An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GMINY BIE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enar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Lud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elc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ALIBOŻ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Ryd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Tomasz Stan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om Ludowy, Grudna Kępska 163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et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Ryszard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anna Stró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onika Z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anna Zawilińska-G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Ludowy, Głęboka 136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nna Kl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Zofi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tarzyna Lud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eresa Sen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ebastian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GMINY BIE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 – Przedszkolny, Korczyna 213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ndrzej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Barbara Fuk-Czysz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ata Ga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ry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go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krzy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rena Zając-Heb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GMINY BIE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 – Przedszkolny, Libusza 679, 38-306 Libus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ózef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GMINY BIE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G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u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l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Ludwin-Sen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anut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r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ALIBOŻ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tefan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ą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Rut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Remiza OSP, Racławice 219, 38-323 Roż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Teresa Augu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GMINY BIE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wa D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łgorzata Jon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ę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u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Remiza OSP, Rożnowice 356, 38-323 Roż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jorek-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Teresa Czek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J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g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nieszk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rzep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rzep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Przep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ALIBOŻ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welin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im. Jana Pawła II, Sitnica 103A, 38-323 Roż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adwiga Ka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acław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ulian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at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elicja Ewa Urzę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Józef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eres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Remiza OSP, Bugaj 1, 38-323 Roż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Gor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Jan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ALIBOŻ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g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kub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GMINY BIE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Zespół Szkolno – Przedszkolny, Strzeszyn 391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j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aj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g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iana Gorz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zegorz R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omańska-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ALIBOŻ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Ta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TERNATYWA GMINY BIE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Urszula Węd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Centrum Kultury i Promocji Gminy Bobowa, ul. Rynek 2, 38-350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nisława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ze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D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POPI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Zofia Gry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CŁAWA LIGĘ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austyna Kl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NOWOCZESNEJ GMINY BOB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abina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ugenia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zczepan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NOWOCZESNEJ GMINY BOBOW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os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Świą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Włod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afał Zawi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rzana 10, 38-350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Weronika Czerw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rcin Fląd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nisława Gniadek-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enata Jo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CŁAWA LIGĘ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dem Jan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ELŻBIETY OLSZE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a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Kultury, Jankowa 252, 38-350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pr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Bro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CŁAWA LIGĘ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n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er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ry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NOWOCZESNEJ GMINY BOB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Świą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inga Wojta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POPI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t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om Kultury, Siedliska 298, 38-324 Siedl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NOWOCZESNEJ GMINY BOB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No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ystyna Nowak-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Grzegorz Ry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ZEGORZA DURL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Szcze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łud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Kultury, Sędziszowa 136, 38-324 Siedl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unegunda Bar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CŁAWA LIGĘ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dzi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 Mieczysław B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drian G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dzi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rta 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dzi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leksandr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POPI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Jolan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dzi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Ludowy, Stróżna 201, 38-350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og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POPI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ławomir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y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laudia Wieja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aw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Kultury, Wilczyska 30, 38-350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Fląd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Zofi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NOWOCZESNEJ GMINY BOB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Sem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dzi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dyt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Wojt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CŁAWA LIGĘ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Wiejski Dom Kultury, Bielanka 73, 38-311 Sz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Jan Gro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Grażyna N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a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ózef Puści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P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ienc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NA PRZYBY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ystra 154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Firsz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PRZYBY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Gał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on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H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rian Ig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otr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inga S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elina Ten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ORLICE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Wieja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Wiejski Dom Kultury, Dominikowice 44, 38-303 Kobyla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Dyn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Lud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M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ózef Osi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eata Puści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Puści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teusz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Serw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PRZYBY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n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ORLICE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aweł Tem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 – Przedszkolny, Klęczany 2, 38-333 Zagór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Gaj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Ole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icj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w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Wi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arolina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PRZYBY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Wiejski Dom Kultury, Kobylanka 207, 38-303 Kobyla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Koczn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ORLICE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Sebastian Le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NA PRZYBY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a Mari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ing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omasz Puści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Tem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ia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, Kwiatonowice 21, 38-333 Zagór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Halina Dre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Lidia Ko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tanisław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PRZYBY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Mro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Puści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Ró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o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Ropica Polska 70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uzanna G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RZESKO OD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Jolant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rnelia 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Karpińska-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ORLICE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łgorzata N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PRZYBY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a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Ewa Pozn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rzysztof Puści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anut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olno – Przedszkolny, Stróżówka 159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Ch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Ewa Kłap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PRZYBY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onika Mit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ystian Pod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zymon To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awr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Dari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ORLICE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 – Przedszkolny, Szymbark 464, 38-311 Sz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Cetn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dwig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ORLICE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teusz Dzi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o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Nec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NA PRZYBY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Natalia O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bara P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ylwia W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Wojewo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espół Szkolno – Przedszkolny, Szymbark 464, 38-311 Sz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laudia Gubała-Kli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H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Władysław Jan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Ł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NA PRZYBY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Barbara O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Urszula So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ulia Szp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Patrycja W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Dom Ludowy, Zagórzany 208, 38-333 Zagór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Bamb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edr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anna Berdy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bek-Pyrc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olanta Je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Ka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PRZYBY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Kosiba-Szki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Franciszek My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p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Teresa Tchi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iedziba Zarządu Osiedla Nr 10, ul. Kolejowa 4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azimierz B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B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Fend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ntoni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Gręb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ian Rzą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dyta Wilc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Technicznych im. Wincentego Pola, ul. Józefa Michalusa 6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Małgorzata Ch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Dr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archw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tyka-Bog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zegorz Wiel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Wikt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Bogusław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i Zespół Szkół Nr 3, ul. kard. Stefana Wyszyńskiego 16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Bedr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Bob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Bodzi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Bur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Burzacka-Przyby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Krzysztof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oman Ma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ronisła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etru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aweł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Miejskie Przedszkole Nr 8, ul. gen. Józefa Hallera 17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Kacper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elena Hali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Kwaś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wię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anin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oanna Ra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zabela Rasse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Dagmara To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Spółdzielni Mieszkaniowej "Małopolska", ul. gen. Józefa Hallera 8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dwiga Du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Fo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Paulin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Helena Ka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lżbieta Li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onika Ro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nna To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I Liceum Ogólnokształcące im. M. Kromera, ul. Marcina Kromera 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żena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łgorzata J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oli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Anna M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tanisław M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olanta Mro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Anna Si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niel Węd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obiasz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iedziba Zarządu Osiedla Nr 5, ul. Marii Konopnickiej 17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Boj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Ki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osz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Krok-Myh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gdalena M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ustyna Pat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ojciech Se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atrycja 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Towarzystwa Przyjaciół Dzieci, ul. Marii Konopnickiej 17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Iwona Augus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a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Kos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Kwie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rystyna Ma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iktoria Or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Celina Piec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mila 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tarostwo Powiatowe, ul. Biecka 3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Drzym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ędr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oann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Dorot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iotr Wic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Wikt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won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elena Zimowska-To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Miejski Zespół Szkół Nr 4, ul. Zygmunta Krasińskiego 9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Augus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na D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ładysław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Natalia H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Kle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gdalena Poli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Dom Polsko-Słowacki, rynek Rynek 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Dyb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Dy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Gądek-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dwiga Guc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onika Janusz-Ko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elena Lesze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olanta Rząd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Budynek "Sokoła", ul. Władysława Jagiełły 5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Kord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Józef Sas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gnieszka Śmi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Miejski Zespół Szkół Nr 5, ul. Krakowska 5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Andrzej Fir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icja Mar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ieczysław Mo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Pa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ichał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zuf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iktoria Wan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rcin Zab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Miejskie Przedszkole Nr 5, ul. Krakowska 1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ciej D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tarzyna Du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Kl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Maś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oł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n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rażyn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arbar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Miejskie Przedszkole Nr 4, ul. Władysława Broniewskiego 1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usz 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Józef La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na Le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zysztof Or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eat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enata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Filia Zespołu Szkół Ekonomicznych, ul. Węgierska 1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styna Ch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Damian Nal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O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arbara Sie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gata To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lena Wan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ing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Miejski Zespół Szkół Nr 1, ul. Piękna 9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inga Kle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eksandra Mierz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Ocz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Marek Pa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zimierz Ry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Agnieszka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i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Zespół Szkół Ekonomicznych, ul. Ariańska 3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Izabela Cet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milia Gości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g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zen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elania Kołot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ot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dam Przekl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ustyn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ylwester Wójci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ożena Ż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Zuzanna Ż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Filia Gorlickiego Centrum Kultury, ul. Dukielska 73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ulia Ad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ojciech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iotr 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tanisław Ćwik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ylwester D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Sylwi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Dom Pomocy Społecznej, ul. Józefa Michalusa 14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Tomasz B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eresa Czyży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nna Matj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inga Po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ławomir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Ten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Dom Pomocy Społecznej, ul. Henryka Sienkiewicza 30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Gom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rolina Jo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ę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atalia Py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pital Specjalistyczny im. Henryka Klimontowicza, ul. Węgierska 2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Bolesław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Justyna Fi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artłomiej Gości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elena Jarecka-Ślus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La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Szymon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Budynek Wiejski, Pagorzyna 238, 38-305 Lipi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ustyna Natalia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eokadi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Józef Pat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Weronik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Rząd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Słab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go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Trzask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gor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Lipinki 48, 38-305 Lipi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Łukasz Bub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GMINA W LIPINKACH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Eliza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Izabel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Władysław Jędr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K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onrad Le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oann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dn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Ty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BOGDAN CZAP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dzie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Wiejski, Rozdziele 50A, 38-304 Kry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Ewelina Bag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Anna Dyb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dn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ur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Mich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dz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ymoteusz Piotr Przyb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ą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ryg 397, 38-304 Kry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og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ola Bub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rolina G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tefan Ka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abina Pat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Lilla R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la Janina R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ofia S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Wójtowa 52, 38-305 Lipi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Józef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Kord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GMINA W LIPINKACH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Janusz Kos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aweł Kos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ry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go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gdalena Kudła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Janina S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Ta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Za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Strażaka, Bednarka 103, 38-304 Kry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ina Bag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Bag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Adam Bosz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BOGDAN CZAP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uzanna Kry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go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aweł S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Budynek Wiejski, Bednarka 75, 38-305 Lipi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Dru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K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Lep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tanisław Pi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GMINA W LIPINKACH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dn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Roki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a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gor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Wiejski Dom Kultury, Biesna 130A, 38-324 Bi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Dominik Bur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i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urc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Łucj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o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olett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TARS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ominika Rej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, Łużna 597, 38-322 Łu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C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yg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Lidia G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TARS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Artur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Tar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E POROZUMI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a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eokadia Wo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y Ośrodek Kultury, Łużna 597, 38-322 Łu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Ćwik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D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Gęba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E POROZUMI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ózef Karp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rygid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trycja K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waśniak-Ka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TARS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Władysław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a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Gminny Ośrodek Kultury, Łużna 597, 38-322 Łu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Dominika 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TARS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etn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łgorzata Ga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Groszek-Wi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l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ostrz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Janina K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ustyn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E POROZUMI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aldemar 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Ludowy, Mszanka 185, 38-322 Łu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Robert Jędr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Teresa Koni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biasz Tadeusz Kord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idia Skał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Urszula Wał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iktoria Zi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Księdza Stanisława Pękali, Szalowa 16, 38-331 Szal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Janusz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Dro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Ha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Jan Krzes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Zdzisław Men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R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So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yp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TARS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Księdza Stanisława Pękali, Szalowa 16, 38-331 Szal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n Ha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Zofia H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Boże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Samuel Mart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ian Se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RZYSZTOFA ZOB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cin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Żarnowska-To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im. Świętej Królowej Jadwigi, Bieśnik 102, 38-331 Szal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ś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eremiasz J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urc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An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rzemysław Sa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roli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TARS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amila Wo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Dom Ludowy, Wola Łużańska 177, 38-322 Łu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IUSZA TARS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aniel Ko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E POROZUMIE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ról-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Sm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Weronika Ziemian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na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szcz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, ul. Samorządowa 3, 38-321 Moszcz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D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zegorz D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 M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rzegorz Ha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eta 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rosław Lud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O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Stab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szcz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, ul. Samorządowa 3, 38-321 Moszcz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Bur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Gąsie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ni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ędrzej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Elżbieta Ju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eronik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Łuk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Niedz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arol Szcze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szcz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, ul. Św. Jana Pawła II 3, 38-321 Staszk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b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rolina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sz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ustyna 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SAMORZĄDOWA M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sz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rena Lud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Nos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sz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zczepan Ochw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sz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zą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Dominik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sz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rolina Wał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Wiejski Dom Kultury, Klimkówka 81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Do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GR KOMITET GMINY 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Teres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Anna Kleh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bert Józef Kuzi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licja P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lor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Sztu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Łosie 120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Matras-Wac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iotr Paździo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GR KOMITET GMINY 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Danuta Sie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zabela Si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Kazimierz S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Trojanowicz-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 (hala sportowa), Ropa 780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m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Aleksandra Kr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Damian Łuka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lżbiet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iktoria Poc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GR KOMITET GMINY 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Faustyna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jd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 (sala gimnastyczna), Ropa 780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os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ażyna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ominik Sit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Suchan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GR KOMITET GMINY 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ioletta Świe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 (hala sportowa), Ropa 780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Gryb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GR KOMITET GMINY 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Jam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rystyn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zysztof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Sit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łgorzata Sit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Pomocy Społecznej, Klimkówka 67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GR KOMITET GMINY 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celina Kon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egina Korzeń-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rolina 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weł Sztu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zienny Dom Pobytu, Męcina Wielka 89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nin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usz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M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p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cek My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p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Ra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Semyk-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p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t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, Sękowa 181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God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Urszula H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rtur Jur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p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uk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La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ty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enata Pro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Ry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en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Siary 29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Ludwik Ap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eronika Harw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Elżbieta Kos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I MAŁASTÓW JACEK HŁY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wa Kuk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łgorzat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ktoria R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 "Promyczek", Ropica Górna 29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zimiera Bł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D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Łucja Hu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lim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I MAŁASTÓW JACEK HŁY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zabela Ogo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uli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pien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Niepubliczna Szkoła Podstawowa, Bodaki 45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p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Ap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Zofia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d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Michał Mary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ing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Jolanta 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d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lanta Zem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pien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Centrum Narciarstwa Biegowego, Krzywa 30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Ap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Cetn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ere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łgorzata Flory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Łukasz Men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M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Męcina Mała 47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anuta Bącz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RSZ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e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tab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ikołaj Wel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I MAŁASTÓW JACEK HŁY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teusz Wojn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Remiza OSP, Małastów 107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j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ad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rolin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tonin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anisława R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ernadeta Smerecz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Świerk-Mary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Remiza OSP, Owczary 31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gnieszka Cuc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Roman Ig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Le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dwiga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k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Hubert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ikołaj Zi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Dom Pomocy Społecznej, Wapienne 70, 38-307 Wapien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etan Wojciech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Anna Ser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tau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p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Stau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p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, Uście Gorlickie 267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Franciszek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ian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Wiesław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Halin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tanisław Macz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wona Ma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w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wa Świę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LANTY DOBEK - WSPÓLN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Zab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o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, Brunary 50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DLA ROZWOJ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Grzegorz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aulina Gb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rzesiak-Hr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drian Jab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ere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nisława Kr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anisław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OLANTY DOBEK - WSPÓLN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teusz 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ady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Śnietnica 28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wi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Zbigniew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Dżumb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LANTY DOBEK - WSPÓLN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wi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nina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r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 ANDRUSIKIEWICZ NOWY WÓJT NOWA RAD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wi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S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 – Przedszkolny, Wysowa-Zdrój 97, 38-316 Wysow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Jakub Czap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w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DLA ROZWOJ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w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tanisław Ma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echn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Ol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asz Pasty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OMASZ ANDRUSIKIEWICZ NOWY WÓJT NOWA RAD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n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atarzyna Sła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mila Troj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Gładyszów 99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tanisława D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DLA ROZWOJ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Apolonia Ka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Teofila Led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Ryd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Zofia Szuf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ad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Telep-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ad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wa Waszcz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KOALICJA GORLICKA KGR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o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ubliczne Przedszkole, Smerekowiec 41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alentyna D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tarzyna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ere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drzej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rażyna Ryd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LANTY DOBEK - WSPÓLN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iktoria Spó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DLA ROZWOJ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nna Str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Zyg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o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Zdynia 30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Ge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ere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ta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 ANDRUSIKIEWICZ NOWY WÓJT NOWA RAD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ere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stera Katarzyna Klo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Much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w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Siorak-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DLA ROZWOJ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ad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aszcz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y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Banica 24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H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ystyna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erard St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ŁPRACA DLA ROZWOJ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Szcze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LANTY DOBEK - WSPÓLN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Szyn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Warz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Hańczowa 96, 38-316 Wysow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tarzyna Jab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DLA ROZWOJ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ere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elina Piec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anin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Wa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ast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M ANDRZEJA MARCULANIS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ńc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Ży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Kwiatoń 22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ylwia De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gdale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H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aj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LANTY DOBEK - WSPÓLN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Ryd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o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, Czarna 15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abriel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opyst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pyst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Pac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Elżbieta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zt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OLANTY DOBEK - WSPÓLN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Tele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ście Gorli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, Stawisza 14, 38-315 Uście Gorli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LANTY DOBEK - WSPÓLN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ńc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Monika Kasprzycka-Gom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DLA ROZWOJ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wi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Julia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n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Ann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Edward Ryd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ście Gorl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anisław Sz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Marcinkowicka 9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walik-Wó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Lach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KUZAKA SPRAWIEDLIW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omasz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omasz Mok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Irena Strzym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ta Wi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dyta Wojna-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abina 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Świniarsko 132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ał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Drzy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usty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iotr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Urszul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RNARDA STAWIARSKIEGO ZGOD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inga 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Sam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St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Trzetrzewina 193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erdy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lant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weł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leksandra Ry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 Pot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Barbara Ziem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Marcinkowice 132, 33-393 Marcin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gnieszk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KUZAKA SPRAWIEDLIW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Kusi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Nie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io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inga Pi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Tryb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tarzyna Wó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Zaj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lęczany 1a, 33-394 Klęc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Maciej Basi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B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rota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rzysztof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Beniamin Ła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Ry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o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minika W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ra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Chomranice 12, 33-394 Klęc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Franciszek Basi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enowefa Cięc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Dud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Marci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Franciszek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r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 Pot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oc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Marci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maj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 Pot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Tyrkiel-Se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KUZAKA SPRAWIEDLIW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r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id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Wielogłowy 56, 33-311 Wielo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aw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Lit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ystyna Mor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bia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Faustyn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Piotr 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ANISŁAWA KUZAKA SPRAWIEDLIW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W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Marci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Zam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Librantowa 8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Baj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ANISŁAWA KUZAKA SPRAWIEDLIW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m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Dek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Teresa Guśtak-Kw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łgorzat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aulina P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aria Roż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er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ózef Tob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atarzyna T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Paszyn 410, 33-326 Mogi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Jan Cy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arol Jasiu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rtruda Magdalena Ka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leksander Ka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astazja Stanisław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cin Szaf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Honorata W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ęg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Piątkowa 1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łgorzat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Sławomir Gó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cin S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ofia Tob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inga Tob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atarzyna Tyr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Krasne Potockie 118, 33-394 Klęc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Cz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gorzat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ikołaj 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alena Krzew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oman Krz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Szcze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ur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celin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 Poto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Biczyce Dolne 30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Ba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Kub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Leśniak-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 Pot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oletta Ogo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KUZAKA SPRAWIEDLIW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Or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Maria Zawiś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Gó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Wielopole 195, 33-311 Wielo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m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Grażyna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m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F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Garg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KUZAKA SPRAWIEDLIW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onika G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efan Op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tarzyna Tud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azimierz Za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, Januszowa 5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olanta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m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aciej Fe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rystyna Ja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O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yc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King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Za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, Niskowa 62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F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ur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łgorzata Jan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lżbieta Koz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KUZAKA SPRAWIEDLIW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Helena Pacho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P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io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Jakub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Świetlica Wiejska, Kunów 120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Gą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Ki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ofia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rzysztof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Świetlica Wiejska, Mała Wieś ul. Henryka Jordana 2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Filipowicz-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laudi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irosław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an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Smaj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KUZAKA SPRAWIEDLIW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Franciszek Tyr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uli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io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, Wielogłowy 56, 33-311 Wielo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Agnieszk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ąt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Fili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nna Łac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Jan Op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wona Petr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rolina R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bia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Józef Wó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ata Zary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awiś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Budynek po Szkole Podstawowej, Boguszowa 40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rz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io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Tadeusz Jac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Mart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ita Waska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Rafał Węgl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Zawiś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, Rdziostów 55, 33-393 Marcin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ogumiła Cięc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Teresa Py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io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eresa 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cper T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ojciech Tyr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, ul. Marcinkowicka 9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lant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lżbieta J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Helen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efan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inga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yszard Ma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zc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adwiga Tobiasz-Dy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Jadwiga W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ąt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Wó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, Świniarsko 132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ing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ajetan Dac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atarzy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 Pot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Dzięci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onik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Iwona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gdalena 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Poł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Ram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Szkoła Podstawowa, Trzetrzewina 193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Chr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KUZAKA SPRAWIEDLIW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rystyna Ci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Władysław Cz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Edward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RNARDA STAWIARSKIEGO ZGOD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n Poto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Ryszard Szcze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Zału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kub Ziem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zkoła Podstawowa, Marcinkowice 132, 33-393 Marcin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Piotr Bo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enowefa Bog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anuta Garg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Piotr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KUZAKA SPRAWIEDLIW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oman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Szkoła Podstawowa, Wielogłowy 56, 33-311 Wielo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Gol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Iwona Goryca-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KUZAKA SPRAWIEDLIW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bia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m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ota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ożena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nin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rojan-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Szkoła Podstawowa, Paszyn 410, 33-326 Mogi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Mateusz Chruś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ofia Gaj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KUZAKA SPRAWIEDLIW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narda Bogumiła Gaj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arek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aweł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tanisław Po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Węg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Świetlica Wiejska, Klimkówka 40, 33-311 Wielo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Bę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won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ofi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O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O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yc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Urszula Wie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mk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Dom Pomocy Społecznej, Klęczany 169, 33-394 Klęc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Kinga Bał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B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KUZAKA SPRAWIEDLIW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r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ata Cz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dam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Ot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Ośrodek Opiekuńczo - Rehabilitacyjny, Klęczany 182, 33-394 Klęc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Berdy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Tomasz Ot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Karol Smaj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RNARDA STAWIARSKIEGO ZGOD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es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Wiejski Dom Kultury, Rożnów 638, 33-316 Roż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in Jan Ci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nasz Męd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AWRZYNIEC KALIS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laudia Nawal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RADYCJA I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zimierz Pę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do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Teresa Pyr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e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Tob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BÓG RODZIN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-Brze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Roztoka-Brzeziny 211, 33-316 Roż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oche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atarzyna Bog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BAZIAKA IMPULS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o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ug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ep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ORNI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do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inga Og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-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-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ugustyn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ob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BÓG RODZIN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-Brze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Wiejski Dom Kultury, Bartkowa-Posadowa 375, 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ulia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RADYCJA I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orys Dw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tarzyna Jor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BÓG RODZIN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Ko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Mat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o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Os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ORNI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Józefa 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BAZIAKA IMPULS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Lucyna 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le-Gó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Przydonica 24, 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zimier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ata Bole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RADYCJA I ROZW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le-Gó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aulina Ci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Tadeusz Ko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rol Ml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ORNI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r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Paw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ROSŁAWA BAZIAKA IMPULS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do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ab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le-Gó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ię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do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Sienna 27, 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Hyc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BAZIAKA IMPULS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tanisław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p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ORNI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Urszula Zy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a-Posad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ł, Gródek nad Dunajcem 195, 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Paulina Chr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a Du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ORNI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at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N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af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WRZYNIEC KALIS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Katarzyna Sr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Ks. Jerzego Popiełuszki, Jelna 95, 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onika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WRZYNIEC KALIS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BAZIAKA IMPULS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aweł Ka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 Lanckoro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ly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łgorzata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Agnieszka Zag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ORNI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Lipie 11, 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AWRZYNIEC KALIS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Du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ORNI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oże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Mich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k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im. Jana Pawła II, Podole-Górowa 158, 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onika Gar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adwiga Hoł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WRZYNIEC KALIS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le-Gó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Ho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ORNI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inga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Mag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a-Pos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w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yc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ylwi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BÓG RODZIN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a-Posad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Dom Pomocy Społecznej, Zbyszyce 12, 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WRZYNIEC KALIS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y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Franciszek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ofia Nęd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Marek Op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Sr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NOW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y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 – Przedszkolny, Biała Niżna 495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dyta 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rystyn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Wiktori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tarzyn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Andrzej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cin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RYB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n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Skrzy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Magdalen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SG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inczarowa 26, 33-332 Flory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SG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iel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Jan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RYB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ernard Koz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abina 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Justyn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Ogo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GRYB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Grażyna Pałan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cza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Cieniawa 140, 33-333 Ptasz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Dzie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SG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Dzię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enowef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toni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Lach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Pał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RYB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Paz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RYB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Florynka 64, 33-332 Flory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Dorot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SG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lor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il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RYB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lor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styna Krok-Si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lor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na Pęk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lor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Michał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lory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Gródek 38, 33-331 Stró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Dur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SG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Fi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Głó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I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Łę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RYB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efania Pęk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Justyn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ki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 – Przedszkolny, Kąclowa 280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ózef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uczaj-Świę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SG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Edyta 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rystyna Ma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RYB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a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cz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omanek-Ci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RYB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kr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Tar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 – Przedszkolny, Krużlowa Wyżna 205, 33-325 Krużlow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ogumił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Jędr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dyta Kalam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RYB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Kmak-Sap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elina Kurdziel-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laudia Mar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Stanisław Świ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n Tar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Polna 30, 33-331 Stró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Tadeusz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Cetn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RYB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ózefa Mę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RYB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Ra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ki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ystyna Ro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 – Przedszkolny Nr 1, Ptaszkowa 406, 33-333 Ptasz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rolin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Kar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anisław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inga Nęd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RYB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zimier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tarzyna Skrob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eresa Zwole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espół Szkolno – Przedszkolny, Ptaszkowa 495, 33-333 Ptasz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rażyn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Patrycj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chalik-Nieps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R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RYB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anisław Sik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ńc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Warsztat Terapii Zajęciowej, Siołkowa 31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Głó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tanisław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Tadeusz Kalic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Patrycja Lichoń-Głó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rolin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SG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ofi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e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Sied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Świę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GRYB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Teresa Świę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ichał Świę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Stara Wieś 162, 33-325 Krużlow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lich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Cze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RYB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Katarzyna Kw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SG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lżbieta Obrzut-Ro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zena 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azimierz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Zespół Szkolno – Przedszkolny, Stróże 396, 33-331 Stró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Renata Abram-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ioleta Bur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RYB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u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inga Gryb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SG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Marek Mosk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rzetac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oanna Rze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ogdan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Tot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nga T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, Wawrzka 61, 33-332 Flory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Jam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R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Skr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ria Skr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, Wyskitna 44, 33-331 Stró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iktori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ki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SG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amil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ki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a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ki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Se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ar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Filia Gminnej Biblioteki Publicznej w Grybowie, Krużlowa Niżna 293, 33-325 Krużlow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lor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Piotr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GRYB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ki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Ga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rażyna Kalecińska-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kub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Podw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Skr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SG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Dom Kultury, Chodorowa 18, 33-325 Krużlow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oły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SGG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d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Wiktor Gur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Jaw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rolina Ky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LA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d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d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, ul. Węgierska 6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Jan Dur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MÓJ NOWY GRYBÓW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F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mili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Zofia Lach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O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Stanisław Osu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Karol R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gusława Sie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Miejski, ul. Rynek 12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arbara Czap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olanta Kras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MÓJ NOWY GRYBÓW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RYB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ystyna Osu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Tomasz R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e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arbara Sm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ta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Zawodowych, ul. Armii Krajowej 19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na Dur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ózef Gur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nda Agnieszka Ja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MÓJ NOWY GRYBÓW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Iren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łgorzata Olch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Rej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Ludwika Si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tarzyna Z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r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DAMA ŚWIĘ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Liceum Ogólnokształcące, ul. Kościuszki 18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Damian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E PRZYMIER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zymon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ofia 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Paulina Mach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Olch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azimiera Wy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nina Z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ciej Zł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MÓJ NOWY GRYBÓW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 – Przedszkolny, Kamionka Wielka 154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Bud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ZYMONA Ż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Radosław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RUCZKA I MYJAKA DLA LEPSZEJ KAMION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Kurdz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rzegorz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ŁGORZATY PAWŁOWSKIEJ - SKÓ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Klaudia Mi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ołd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Piotr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zabela Po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AWCZ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teusz Śmie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l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Ks. Prof. Piotra Poręby, Mystków 208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Bern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ózef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AWCZ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n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UCZKA I MYJAKA DLA LEPSZEJ KAMION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atalia Kłę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GORZATY PAWŁOWSKIEJ - SKÓ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Dorota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UZANNY GÓR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Sylwia Mi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łgorzata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gdalena Pas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Paz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ZYMONA Ż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zimiera R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Wincentego Witosa, Królowa Górna 16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amil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Dawid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Po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AWCZ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Marianna Zą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Zdz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STAN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Marii Skłodowskiej-Curie, Jamnica 18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aroli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ózefa Ka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UZANNY GÓR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gnieszk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m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rnadet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m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Dominik Po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Po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ZYMONA Ż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atarzy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STAN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m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Bł. Karoliny Kózkówny, Mszalnica 127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nest Karol Gi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AWCZ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r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A JAKOŚĆ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erzy Homon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RUCZKA I MYJAKA DLA LEPSZEJ KAMION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DRZEJA STAN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ładysław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Rog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rzegorz Sied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l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Remiza OSP, Bogusza 13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Barbara Czysz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GORZATY PAWŁOWSKIEJ - SKÓ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zie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Honorata Kum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Leon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UCZKA I MYJAKA DLA LEPSZEJ KAMION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ło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STAN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Kinga Zą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Królowa Polska 1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Elżbieta Homon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aweł Mor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ŁGORZATY PAWŁOWSKIEJ - SKÓ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iktoria Po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Cecylia Po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AWCZ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o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JAKOŚĆ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kwarek-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aulina Smaga-P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onk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olno – Przedszkolny, Kamionka Wielka 154, 33-334 Kamionk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C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omi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o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AWCZ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łgorzata Homon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gelik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STAN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ola 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ZYMONA Ż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Rita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ózef Sied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A JAKOŚĆ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Tob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GORZATY PAWŁOWSKIEJ - SKÓ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ro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, Korzenna 325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Hojn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rzegorz Jamroz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SZKA SKOW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lanta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A GAJEWSKIEGO - POSTAW NA SZACUN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ietr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zlow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Sz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KORZENNA NASZA 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Świer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Żu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A GMINA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a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Kultury, Mogilno 112, 33-326 Mogi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rolina Ba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sadowa Mogi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oanna B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dwiga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A GMINA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Władysław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an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SKOW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usz Wiel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ŁA GAJEWSKIEGO - POSTAW NA SZACUN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Księdza Kardynała Stefana Wyszyńskiego, Siedlce 162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aj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wi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oeg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A GMINA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rard Wojciech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ri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yc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SKOW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wi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iotr Ro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Tu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KORZENNA NASZA 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wi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om Kultury, Jasienna 207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weryn Jacek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Halin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arolin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Iljuc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Ewa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KORZENNA NASZA 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ioletta Michalik-Jędr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T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A GMINA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en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wielofunkcyjny (dawna szkoła), Bukowiec 94, 33-323 Lipni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abriela 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KORZENNA NASZA 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Stanisław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ŁA GAJEWSKIEGO - POSTAW NA SZACUN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A GMINA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Fo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Natali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licja Gry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Jana Pawła II, Lipnica Wielka 25, 33-323 Lipni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A GAJEWSKIEGO - POSTAW NA SZACUN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G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z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zimierz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d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Tadeusz Pr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SKOW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zaf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zuf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en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Wojnarowa 278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wo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SKOW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Hojn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yc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Łucja Je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A GMINA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o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Zofia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onrad 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lanta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KORZENNA NASZA 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Piękoś-Steinhof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A GAJEWSKIEGO - POSTAW NA SZACUN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Ur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Janczowa 104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Hubert Br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Fili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SZKA SKOW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ózef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A GMINA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ę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A GAJEWSKIEGO - POSTAW NA SZACUN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nina Zą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im. Generała Franciszka Gągora, Koniuszowa 203, 33-326 Mogi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Dy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G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an Jan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Jan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Urszul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A GAJEWSKIEGO - POSTAW NA SZACUN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Przy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SKOW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sadowa Mogi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Przy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KORZENNA NASZA 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sadowa Mogi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oann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inga Wid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u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Łęka 1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an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A GMINA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ria Baj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ŁA GAJEWSKIEGO - POSTAW NA SZACUN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Wiktoria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onika Szl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SKOW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Budynek Aktywności Społecznej, Łyczana 122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A GMINA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rol Gar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Grzegorz Mart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Krzysztof Mord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Teresa Ol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ofi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SKOW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łod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KORZENNA NASZA 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Miłkowa 114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A GMINA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Urszula Kum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ren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A GAJEWSKIEGO - POSTAW NA SZACUN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Świer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Andrzej T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Zy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, Posadowa Mogilska 131, 33-326 Mogi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anna Chr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A GMINA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e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Łukasz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Ig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Maria Sz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sadowa Mogi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, Trzycierz 68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rolina 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KORZENNA NASZA 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u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ZKA SKOW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inga March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c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yc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O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A GMINA KORZEN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yc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ad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 im. Polskich Olimpijczyków, ul. Józefa Ignacego Kraszewskiego 158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rz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NIC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Dariusz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ZEGORZA SZ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ystyn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 REŚKO - DLA GMINY KRYNICA-ZDR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gusława Ra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GRZEBYK-DUL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Elżbieta S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aulina S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RY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Dariusz S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T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ie Przedsiębiorstwo Gospodarki Komunalnej Spółka z o. o., ul. Józefa Ignacego Kraszewskiego 37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Franciszek B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Bąda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AKTYWNI RAZEM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GRZEBYK-DUL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orota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dam Lele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miła My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cek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Zab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Danuta Zachra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RY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e Przedszkole Nr 2 "Mali Odkrywcy", ul. Władysława Reymonta 10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Boło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ożena Bro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SZ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 Bul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NIC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Ewa C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horo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i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ancz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Zofia Dobranowska-Maj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AKTYWNI RAZEM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m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ARIUSZ REŚKO - DLA GMINY KRYNICA-ZDR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ystyna Wolf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GRZEBYK-DUL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RY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rodowiskowy Dom Samopomocy, ul. Źródlana 59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ktori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 REŚKO - DLA GMINY KRYNICA-ZDR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Anna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Grzegorz Ju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RYNIC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Leg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ci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GRZEBYK-DUL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n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Ni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as-Dun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usz Zachra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RY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Miejski Ośrodek Sportu i Rekreacji - Hala Lodowa, ul. Park Sportowy im. dra Juliana Zawadowskiego 5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wona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RY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Dem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rota P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oanna Ro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rtur Stó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AKTYWNI RAZEM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eronik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Zabie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Hotel Victoria Cechini, ul. Kazimierza Pułaskiego 29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na Ch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Kazimierz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Grażyna Lu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 REŚKO - DLA GMINY KRYNICA-ZDR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Zofi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rażyna R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Sędzimi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SZ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AKTYWNI RAZEM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-Przedszkolny Nr 1, ul. Marszałka Józefa Piłsudskiego 91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ol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RY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Jaw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rzegorz Ki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AKTYWNI RAZEM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unegund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GRZEBYK-DUL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Edward P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alina S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NIC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dam Str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wona Zawiś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 REŚKO - DLA GMINY KRYNICA-ZDR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Urząd Miejski, ul. Józefa Ignacego Kraszewskiego 7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styna Bednarska-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RY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icja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orc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Mo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ł Sar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AKTYWNI RAZEM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enata Wiew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 REŚKO - DLA GMINY KRYNICA-ZDR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Środowiskowa, Mochnaczka Wyżna 104, 33-383 Tyli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nieszka Boło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Tomasz Gó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ZEGORZA SZ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Stanisława Gur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IWONY GRZEBYK-DUL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Zbignie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Szkwar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Mochnaczka Niżna 44, 33-383 Tyli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gelina C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SZ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Furka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orc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osk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St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rażyna Sz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GRZEBYK-DUL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Wiejski Dom Kultury, ul. Rynek 1, 33-383 Tyli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enata Bał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 REŚKO - DLA GMINY KRYNICA-ZDR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ofi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NIC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ern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SZ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F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Mariusz Kocań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iela Kró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GRZEBYK-DUL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ogdan Ur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RY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amorządowe Centrum Edukacji Szkolnej, ul. Kazimierza Wielkiego 9, 33-383 Tyli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u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RY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F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Ha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NIC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y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 REŚKO - DLA GMINY KRYNICA-ZDR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AKTYWNI RAZEM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Poł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ózefa Ro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Ni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Wiejski Dom Kultury, Muszynka 51, 33-383 Tyli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Bo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RY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H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Wioletta Kieblesz-Mosk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kub Paw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AKTYWNI RAZEM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Róż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ystyna Szy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 REŚKO - DLA GMINY KRYNICA-ZDR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Ludowy, Berest 23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Horo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res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inga Olbrych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AKTYWNI RAZEM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RY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Warch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res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azimierz Woj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ZEGORZA SZ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awiś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 REŚKO - DLA GMINY KRYNICA-ZDR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, Polany 1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oc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Maj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AKTYWNI RAZEM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orańda-Jamroz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Ol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NIC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Natali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lor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RY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idi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Dom Kultury, Piorunka 63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Joanna G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NIC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ru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ojciech Ł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RY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AKTYWNI RAZEM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, Czyrna 36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Figas-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Gala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ZEGORZA SZ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RY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mila Mosk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em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 REŚKO - DLA GMINY KRYNICA-ZDRÓ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res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Zofia W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PZOZ Szpital im. dr. J. Dietla, ul. Józefa Ignacego Kraszewskiego 142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zabela Bern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GRZEBYK-DUL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Łukasz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ZEGORZA SZ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n Gr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afał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RY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Z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Czaczów 67A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Krzysztof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cza Ku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łgorzata Kot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 Mieczysław N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cie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ndrzej R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St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 KRZYŻÓW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elina Z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TY SŁABY „DLA LUDZI DLA GMI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c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Maciejowa 83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ndrzej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TY SŁABY „DLA LUDZI DLA GMI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ernadetta Gład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Teresa H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Leg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Sm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Zbigniew Stef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Urząd Gminy, Łabowa 38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Karolina Drożd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Andrzej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ria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ronisława Kot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Ku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 KRZYŻÓW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Orman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tarzyna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SIER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ózefa Se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TY SŁABY „DLA LUDZI DLA GMI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ładzis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St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Nowa Wieś 96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Franciszek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ŁA 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cie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ład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H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c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laudia Jarzę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Joan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Leli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c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tyl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 KRZYŻÓW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Zuzanna Szcze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TY SŁABY „DLA LUDZI DLA GMI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ładzis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zimiera Szl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Nowej Wsi Filia w Roztoce Wielkiej, Roztoka Wielka 20A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Ewa Drożd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idia H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ucyna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M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TY SŁABY „DLA LUDZI DLA GMI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rystyna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 KRZYŻÓW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trycja W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Łosie 25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H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c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Rozalia Mas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wa Sied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TY SŁABY „DLA LUDZI DLA GMI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Irena Sp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 KRZYŻÓW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eronika Sta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olant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OSP, Kamianna 36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gdalena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TY SŁABY „DLA LUDZI DLA GMI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nisława Cy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anuta Gó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oanna Leli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 KRZYŻÓW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c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eksandra T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A 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 – Przedszkolny, Łącko 284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Chli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LUB RADNYCH GMINY ŁĄC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Bronisława Cwe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Dąbrowska-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amil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tanisława Kału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chalina Maj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Stefan Maj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NA DZIEDZ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ż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 – Przedszkolny, Czarny Potok 111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NA DZIEDZ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ofia L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j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licja Słab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Zagó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Z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 – Przedszkolny, Jazowsko 171A, 33-389 Jazow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ria Krzyw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LUB RADNYCH GMINY ŁĄC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Paweł Madzi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Ml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Natalia N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DZIEDZ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Henryk Pogwi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Teresa Postroż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łab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b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ing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W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Marcinkow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Obidza 206, 33-389 Jazow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DZIEDZ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ronisława Hil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inga Piet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ul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Zbigniew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os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onika Wy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t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, Zabrzeż 394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Tomasz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DZIEDZ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anna Ce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Ci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Kl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os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drianna Mą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Szc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Czesław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LUB RADNYCH GMINY ŁĄC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d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Zagorzyn 172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aweł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szac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os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G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DZIEDZ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ebastian G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Li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cela L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LUB RADNYCH GMINY ŁĄC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dyta Pomiet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ebastian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gdalen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os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 – Przedszkolny, Łącko 284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ominika Bu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Chli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Paweł Czepie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NA DZIEDZ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LUB RADNYCH GMINY ŁĄC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Środowiskowa, Brzyna 183, 33-389 Jazow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Babu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MNI PODHAL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eronika Bier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Kik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Kozik-Pop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DZIEDZ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os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Kicznia 121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Stanisława D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Pisku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Dzie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os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Antonina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ózef Mą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os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siu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DZIEDZ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Julia Piecz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anna Rych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cz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Szczereż 69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ofi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zysztof Chli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LUB RADNYCH GMINY ŁĄC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Chli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Dy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Dzie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os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Heb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r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Karol Staw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olno – Przedszkolny, Łącko 284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ier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Justyna Chli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inga Cwe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Teres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Gra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rolina Kurn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Pisku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S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NA DZIEDZ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ta Ta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ofia Tw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eresa Wojn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LUB RADNYCH GMINY ŁĄC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Zespół Szkolno-Przedszkolny, Kadcza 89, 33-389 Jazow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Helena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rolina Bier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Chro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arbara Pogwi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ogwi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LUB RADNYCH GMINY ŁĄC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Łucja Saj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zoł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, Maszkowice 27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Ce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tanisław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cz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ozalia Led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oanna Maj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u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NA DZIEDZ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Pisku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ustyn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LUB RADNYCH GMINY ŁĄC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lanta Szc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Wojn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os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Jana Pawła II, Łososina Dolna 82, 33-314 Łososi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ia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MAŁA 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Cięc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tarzyn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łgorzat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wona Ku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- WSPÓLNA SP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tarzyn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ROMANKA GWARANCJA ROZWOJU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ADAMA WOLAKA RAZEM DLA ROZWOJU GMI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r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aulina St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Jana Pawła II, Łososina Dolna 82, 33-314 Łososi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r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ADAMA WOLAKA RAZEM DLA ROZWOJU GMI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Gó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GMINA NASZ WSPÓLNY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ci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ózefa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DRZEJA ROMANKA GWARANCJA ROZWOJU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Ser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- WSPÓLNA SP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l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mjra pil. Jerzego Iszkowskiego, ul. św. Floriana 20, 33-312 Tęgobor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B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Iwon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ni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gnieszka Maz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ADAMA WOLAKA RAZEM DLA ROZWOJU GMI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Poł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- WSPÓLNA SP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ózef Poł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MAŁA 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ru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r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DRZEJA ROMANKA GWARANCJA ROZWOJU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arbara Z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NASZ WSPÓLNY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ąb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mjra pil. Jerzego Iszkowskiego, ul. św. Floriana 20, 33-312 Tęgobor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mila Boch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erzy Choch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elina Koz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- WSPÓLNA SP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Stos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St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ADAMA WOLAKA RAZEM DLA ROZWOJU GMI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Żarowska-Fili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MAŁA 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ba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Św. Świerada, Witowice Dolne 95, 33-314 Łososi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Fo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ROMANKA GWARANCJA ROZWOJU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Gaj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Agnieszk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Ign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MAŁA 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dwiga Ma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ADAMA WOLAKA RAZEM DLA ROZWOJU GMI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ętla-Roj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in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wice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Kardynała Stefana Wyszyńskiego, Michalczowa 87, 33-314 Łososi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Dzię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ADAMA WOLAKA RAZEM DLA ROZWOJU GMI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ronisława Garg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ROMANKA GWARANCJA ROZWOJU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lc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ofia Jarz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lc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Lit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Stos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in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wice Gó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mjr Henryka Sucharskiego, Żbikowice 55, 33-314 Łososi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Zuzanna Fir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ROMANKA GWARANCJA ROZWOJU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ń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Beat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Pru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ń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Pu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t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ADAMA WOLAKA RAZEM DLA ROZWOJU GMI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bi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Remiza OSP, Tabaszowa ., 33-312 Taba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oleta Hajd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na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ę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- WSPÓLNA SP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ing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ROMANKA GWARANCJA ROZWOJU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ba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omasz 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ózef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ADAMA WOLAKA RAZEM DLA ROZWOJU GMI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ba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Sar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ba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Tomasz Wo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w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Klub Seniora, Łęki 25, 33-314 Łososi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atarzy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ADAMA WOLAKA RAZEM DLA ROZWOJU GMI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Natalia Cz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Krzysztof Krz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MAŁA 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na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ROMANKA GWARANCJA ROZWOJU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Z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-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wice Gó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Rąbkowa 59, 33-312 Tęgobor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Guc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- WSPÓLNA SP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ąb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Jajeś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Krz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ąb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Oleksy-Kuź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Stos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Wó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Znami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Skrzętla-Rojówka 66, 33-312 Tęgobor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zena Cięc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ADAMA WOLAKA RAZEM DLA ROZWOJU GMI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G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MAŁA 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ąb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ROMANKA GWARANCJA ROZWOJU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ętla-Roj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zkar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ętla-Roj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Tuczn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wice Gó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ososi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Stańkowa 101, 33-314 Łososi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Fe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NASZ WSPÓLNY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ń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ROMANKA GWARANCJA ROZWOJU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ń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ria Pogwi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b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a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ń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Tuczn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ó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, ul. Rynek 13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ab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Franciszka H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ek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USZYNA NASZ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zej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eresa P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odw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- ANNA BEDNAR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u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ystw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Wach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GOLBY „WSPÓLNOTA SAMORZĄDOW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Krajowa Szkoła Skarbowości, Filia w Muszynie, ul. Nowa 70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Cecylia Bie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YNY CIEŚ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Krzysztof Cy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NA GOLBY „WSPÓLNOTA SAMORZĄDOW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Had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Karol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cz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Lisak-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an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lżbieta Śru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- ANNA BEDNAR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uch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, ul. Piłsudskiego 89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rysty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NICJATYWA DLA MUSZY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łgorzat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TY HAJDU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Felicja Korimová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toni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USZYNA NASZ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licja Mit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- ANNA BEDNAR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u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Mo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Dawid P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ka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gie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, ul. Kościuszki 54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aria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gie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Go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Hop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Antonina Ma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YNY CIEŚ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P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TY HAJDU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cin Śli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WSPÓLNIE DLA MUSZY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Andrzejówka 46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inga Bu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rian Garw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eregry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drzej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ek Pyr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ing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NICJATYWA DLA MUSZY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- ANNA BEDNAR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ofi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YNY CIEŚ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Milik 28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RYSTYNY CIEŚ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arolina Bud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nisław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NICJATYWA DLA MUSZY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Pa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gie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onika Pł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gie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łgorzata Sm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- ANNA BEDNAR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an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Żegiestów 77A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Hoj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MUSZY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ładysław Kału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ichał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acper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- ANNA BEDNAR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gusława Pad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gie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Płachta-Iz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gie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ażyna Pogwi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Szczawnik 43b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Maria Kał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- ANNA BEDNAR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YNY CIEŚ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ylwia M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wery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Jan Przyby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ebastian Pyr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TY HAJDU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Złockie 28b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aweł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roń-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uz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Piotr Miech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NA GOLBY „WSPÓLNOTA SAMORZĄDOW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łgorzat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NICJATYWA DLA MUSZY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Rych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MUSZY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ulina Skro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Jastrzębik 22e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Iwo Baj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NA GOLBY „WSPÓLNOTA SAMORZĄDOW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Petr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NICJATYWA DLA MUSZY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Ry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TY HAJDU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Saj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Sło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rolina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ciej 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RYSTYNY CIEŚ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Powroźnik 42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łgorzat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YNY CIEŚ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Cecylia Ci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TY HAJDU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Damian Cz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Demkowicz-S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GOLBY „WSPÓLNOTA SAMORZĄDOW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WSPÓLNIE DLA MUSZY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ariusz 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oręba-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Zię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NICJATYWA DLA MUSZY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, Leluchów 14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t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net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TY HAJDU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Przyby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Ram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Elżbieta Szo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T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GOLBY „WSPÓLNOTA SAMORZĄDOW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Wojkowa 22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Blich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inga Gr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- ANNA BEDNAR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aniela Gum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Irena H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yju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GOLBY „WSPÓLNOTA SAMORZĄDOW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Syju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TY HAJDU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Andrzej W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Pomocy Społecznej, ul. Zielona 26, 33-370 M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eokadia Baj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GOLBY „WSPÓLNOTA SAMORZĄDOW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stera Cie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MUSZYN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C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YNY CIEŚ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r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Urszula Śmi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del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Parkowa 1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Gnie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cza-Ku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anisława H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Leg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źnikow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ojciech Nos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SIEDL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ar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Sta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LELI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Świer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i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Halin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nga Zi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cza Kun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Frycowa 177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ofia Głó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cza-Ku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Tomasz H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W NASZYCH RĘKACH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ichał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LELI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enat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SIEDL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Ol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c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Karolina Pul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źnikow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olina Skrzy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c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a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Żeleźnikowa Wielka ul. św. Jana Pawła II 93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H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Łucj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LELI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c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Kr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Maria Leg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SIEDL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źnikow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Pacho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Marci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N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ra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iotr Skarł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DAM HERBU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Żeleźnikowa Mała 38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DAM HERBU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łgorzata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Andrzej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źnikow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za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źnikow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leksandra Zwole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W NASZYCH RĘKACH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Bącza-Kunina 37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ronisława Cheb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źnikow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cza Ku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ing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P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Zi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cza Ku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rzemysław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Homrzyska 41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Go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ar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W NASZYCH RĘKACH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l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SIEDL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ul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ózef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łgorzata Zi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DAM HERBU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ul. Parkowa 1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lant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rolina Leli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e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ogumiła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Łucja Sie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miła Skrzy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W NASZYCH RĘKACH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c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DAM HERBU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alina Szcze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c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Wi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LELIT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ard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ul. Parkowa 1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ustyna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licja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W NASZYCH RĘKACH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c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DAM HERBU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zymon R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cek Skrzy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N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c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cza-Ku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Sabina Za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o – Gminny Ośrodek Kultury, ul. Rynek 11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mbro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LIS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dam Domi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n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Gruc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Gum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Henryk Leb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I WSPÓŁPRA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leksandra N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A CHORUŻ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rystia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lena Pomiet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ALNA PIWNI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Ściu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GŁO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tanisław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, ul. Krynicka 2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a Halina Bro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A CHORUŻ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Gumuláková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ołt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EXT GENERATIO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lona Ko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Michał N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GŁO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Anna Nowor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LIS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ię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ALNA PIWNI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dwig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, inne Kosarzyska 23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atarzyna Boło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ALNA PIWNI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Gum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Ku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ózefa Kuź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onik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BARA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M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ust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LIS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Rus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Ży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GŁO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Głębokie 100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rek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o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Łom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ucyn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Paj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P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A CHORUŻ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lanta Źr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okuszka 95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um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A CHORUŻ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onika Łom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LIS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weryn Dominik Łom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EALNA PIWNI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omena Katarzyna Ortyl-Ściu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ot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GŁO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wo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tanisław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homl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Środowiskowa, Łomnica-Zdrój 571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Ma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A CHORUŻ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rcin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Sebastian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ojciech Sztu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IUSZA LIS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łgorzata 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ria Wą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Zachra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ALNA PIWNI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Wierchomla Wielka 144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Fab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Łom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I WSPÓŁPRA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Natalia M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homl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us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homl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Łucj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GŁO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żena Wand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ALNA PIWNI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Środowiskowa, Zubrzyk 90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mand Stefan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IUSZA LIS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GŁO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lsz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A CHORUŻ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Teresa Sztu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I WSPÓŁPRA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homl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a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ALNA PIWNI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wniczn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"Młodowianka", Młodów 111, 33-350 Piwniczn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o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I WSPÓŁPRA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o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licja P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gie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wniczn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Sztu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LIS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Paweł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Brzezna 447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łgorzata Jask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Renat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MAŁO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Maci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rolin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zimiera Pał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Paz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alina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inga Szka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BANACH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Urszula Wi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PUSTA - MIGA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kr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Parafialny w Brzeznej-Strzygańcu, Brzezna 244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ózefa Filas-Oszczep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ask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Kowa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cek Paz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szac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rbara Z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aweł Żelas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ANISŁAWA BANACH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Długołęka-Świerkla 64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k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Bro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Helena Fi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rosław Gur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ŁGORZATY GROM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łęka-Świer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ulina Hajd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Oskar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rystyn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orzyw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PUSTA - MIGA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Gostwica 27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rek B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Dad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- STANISŁAW ŁA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łęka-Świer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i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Ha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aweł Konstan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ANISŁAWA BANACH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Faustyna Maty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Iwo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MAŁO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Zbigniew Zię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atrycja Żelas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PUSTA - MIGA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Mokra Wieś 141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Bug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BANACH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ernadeta Hejm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GORZATY GROM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k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H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PUSTA - MIGA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trycj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gdalen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teusz Ward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Rogi 53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Adam Choch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ta 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GORZATY GROM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eronika Pi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MAŁO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gat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szac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ładysław Ward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Naszacowice 96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Choch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łgorzata Kap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PUSTA - MIGA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Łukasz Konstan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ożena Stypka-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sława Śl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trażnica OSP, Juraszowa 48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olanta Bał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u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Kap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PUSTA - MIGA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ing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ładysława Pod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BANACH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Olszana 127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o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cin 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ernadeta Maci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GORZATY GROM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arbara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or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BANACH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k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Łucja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MAŁO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a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ast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ntoni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Olszanka 24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Zbigniew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Ł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awal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- STANISŁAW ŁA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Iwona Obrzut-Pas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gnieszka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r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oleta Ram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GORZATY GROM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Podegrodzie 6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aweł Grz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Je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ŁGORZATY GROMA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Zofia Konstan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Kota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NISŁAWA BANACH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gdalena 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- STANISŁAW ŁA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Las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Owsi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łgorzata Owsi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Słab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Danuta Wierzb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trażnica OSP, Podrzecze 44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abina Ci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zena Czap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Gąs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MAŁO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Konstan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Łucj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Marek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Troj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, Stadła 30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Barbara Byd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Zofia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w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My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PUSTA - MIGA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b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licj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kr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tr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Hala Sportowa przy Szkole Podstawowej, Rytro 99, 33-343 Rytr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lia Ca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nda Go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Ryter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Łęk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A KOTARB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Jakub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St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zimierz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rzysztof Pad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celina Poczk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St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ogumiła Swary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St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Genowef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łazy Ryter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Emil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icja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tr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Hala Sportowa przy Szkole Podstawowej, Rytro 99, 33-343 Rytr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ustyna Maria Dud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łazy Ryter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Dzie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Ryter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Fl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tarzyna G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St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ózef Jezi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Ryter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Pad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Pilch-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St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Izabela Swary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Strug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"Dom Kingi" Klasztor Sióstr Klarysek, ul. Plac Świętej Kingi 1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Czel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F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Jezu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yszard Try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ARY SĄCZ-NASZ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e Przedszkole, ul. Podegrodzka 2a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ugustyn Brze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ina Dzie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ś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nata Monika Iz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u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iech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Rożd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Ruczk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POROZUMIENIE WYBORCZE JACKA LEL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Śla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, ul. Daszyńskiego 23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Ci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POROZUMIENIE WYBORCZE JACKA LEL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ofi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RY SĄCZ-NASZ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arbar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efan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Świ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ola Truch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onika Wi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t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ul. Mickiewicza 59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eronika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licj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Małgorzata Kołaczkowska-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aru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linda Jadwiga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lżbieta Tisch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ładysław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tanisław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ARY SĄCZ-NASZ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rodowiskowy Dom Samopomocy, ul. Cyganowice 95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Flo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Wojciech Giz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Iren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Elżbiet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orębska-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łazy Ryter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Gołkowice Górne 65, 33-388 Gołkowice Dol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Ad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ładysław Bału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Ci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inga Ganc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awrzyniec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as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inga 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Paw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ACY DL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riusz Szcze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bo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Gaboń 67, 33-388 Gołkowice Dol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b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Tomasz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NE POROZUMIENIE WYBORCZE JACKA LEL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Łobo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at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aweł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Patrycja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St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ładysława Twar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ul. Mariana Cyconia 3, 33-342 Bar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Gawlik-Szab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Ju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szk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ARY SĄCZ-NASZ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ofia Mair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welina 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Oleni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Skoc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Źeleźnikow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ałgorzata Szcze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NOWOCZESNEJ GMINY BOB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uzanna Tob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Filia Powiatowej i Miejsko-Gminnej Biblioteki Publicznej w Starym Sączu, Przysietnica 189, 33-342 Przysiet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ały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tanisława Gą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Gi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Goz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King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ze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ata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POROZUMIENIE WYBORCZE JACKA LEL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Nak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NOWOCZESNEJ GMINY BOB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n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Moszczenica Niżna 64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arw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POROZUMIENIE WYBORCZE JACKA LEL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Ew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eronika Kl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ichalin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ir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szac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Łukasz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Zofia Ram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RY SĄCZ-NASZ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zab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Ni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Wiejski Dom Kultury, Łazy Biegonickie 272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ładysław Jarzę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Łucj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b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źnikow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Ram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POROZUMIENIE WYBORCZE JACKA LEL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atrycj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ś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artosz Szab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Halina Wi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Popowice 165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Otton Goz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ria Pot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RY SĄCZ-NASZ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arol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Roz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adwiga Sm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an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, ul. Mariana Cyconia 3, 33-342 Bar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aweł 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SILNA SĄDECCZYZNA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Gryź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rogule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łgorzat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iotr 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Zbigniew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Antoni Śla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Łukasz Wię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ięcław-Ol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Wiejski Dom Kultury, Mostki 86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Goz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ian Jaku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ARY SĄCZ-NASZA GM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n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lżbieta Pul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POROZUMIENIE WYBORCZE JACKA LEL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olanta Sie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, Skrudzina 42, 33-388 Gołkowice Dol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tarzyna B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łazy Ryter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lżbieta Ci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E POROZUMIENIE WYBORCZE JACKA LEL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Dzie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Janik-Swał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aweł Je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RNARDA STAWIARSKIEGO ZGODA ŁĄ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nieczna-Ogorz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u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n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Osiedlowa, ul. Starowiejska 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D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rolina Fili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Janina Gaj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Stanisław Ku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Ol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Czesław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Zabrz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Katolicka Szkoła Podstawowa przy Parafii Św. Heleny, ul. św. Heleny 44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zer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Barbara Ko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Ko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sowska-Zgrzeb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Urszula Ku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L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az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cho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łó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Ramza-Pałan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onika Rzepka-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Nr 4, ul. św. Ducha 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h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ogumiła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olan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cho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opi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r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ofia Ra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Zofia Wali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esława Zi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ul. Jana Długosza 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Piotr F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eata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żena Kr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ózefa Skręż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alina Stob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id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Ogólnokształcących Nr 2 im. M. Konopnickiej, ul. Stefana Żeromskiego 1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efania F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Ga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iotr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ominik Las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gelika Leg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Agata 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Zięba-Barto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Żab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Okręgowa Spółdzielnia Mleczarska, ul. Flisaków 1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Goz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Kr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u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j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Mateja-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Pot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R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Śm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3, ul. Szkolna 9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irosław Bi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Gąs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kub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K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z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ud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aria Smaj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Wcześ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Dominika Żelas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Grodzka Sala Bankietowa, ul. Hugo Kołłątaja 13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Bronisław Kosmy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Lach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Sa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nisława Tyliszczak-Sł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Natal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Zału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Grodzka Sala Bankietowa, ul. Hugo Kołłątaja 13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Piotr Cz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b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gdalena I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lena Kuh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Elżbiet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Jonatan Sł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St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ału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pecjalny Ośrodek Szkolno – Wychowawczy, ul. Władysława Broniewskiego 1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Cz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rzysztof Kud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Ma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eat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Matejová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Dorota My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o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Patrycja Skoc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rystyn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ału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6, ul. Tarnowska 109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tanisław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arbara Kar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ystyna Kę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Mat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Helena Naz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opi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r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ul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Sł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sty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18, ul. Władysława Broniewskiego 5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Weronika F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ul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oanna Ło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zymo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anisława Oż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rek Su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w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an Wi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18, ul. Władysława Broniewskiego 5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ystyna I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ta Kę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Orlo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Pie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Szabla-Bu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aria Wysoc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abrz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ię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pecjalny Ośrodek Szkolno – Wychowawczy, ul. Władysława Broniewskiego 1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Emilia Dąbrowska-D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łgorzata 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iesław Gryz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ałuż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Mor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Paweł Orlo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Bogusław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Wysoc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Halina Ziob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Przedszkole "Jaś i Małgosia", ul. Władysława Broniewskiego 2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ojciech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ndrzej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ózefa Gór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Elżbieta Podsad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wa Ru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Schnei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dem Emanuel W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Osiedlowy Klub Kultury "Bajka", ul. Westerplatte 23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Fij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onik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eat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ę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ofia Og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io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tas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Przedszkole Nr 18, al. Aleje mjr. Henryka Sucharskiego 5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ichał Kop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skwi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Gabriela Mamed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Mo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łab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uiza Wi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Wydział Nauk Społecznych i Sztuki Akademii Nauk Stosowanych, ul. Chruślicka 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Irena Kar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Renat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erzy Mich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Edward P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Pol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Wiel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tanisław Wiewi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Wydział Nauk Społecznych i Sztuki Akademii Nauk Stosowanych, ul. Chruślicka 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N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gelika Ol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Daniel Pol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nika Potoniec-Świer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oman Sam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Skręż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adwiga Szczygieł-Rze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Zabrz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20 z Oddziałami Integracyjnymi, ul. Nadbrzeżna 77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Gomu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a Ko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laudia M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k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rosław Tar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zena Wielgus-Gó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Gó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Nr 20 z Oddziałami Integracyjnymi, ul. Nadbrzeżna 77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Aleksa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Weronik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Natali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Stanisław Kr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Wid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r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Wó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 Nr 11, ul. gen. Wieniawy-Długoszowskiego 12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rcin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F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Łukasz Ma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Krzysztof Ra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ur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arbara Sza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Agnieszka Zwolińska-Ol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Zespół Szkół Samochodowych, ul. Tadeusza Rejtana 18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B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Marek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zymon P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gelik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ata Szc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Łukasz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dwig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Wó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Karolina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Zespół Szkół Nr 2 im. Sybiraków, ul. Królowej Jadwigi 29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Brz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J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Janina Krawczyk-Zi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ulina Leszczyńska-P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na Patrycja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as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S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Zespół Szkół Nr 2 im. Sybiraków, ul. Królowej Jadwigi 29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Tomasz Brz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rolina Cembr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Fili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aweł Pot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ered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odora Styczyńska-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Zespół Szkół Nr 2 im. Sybiraków, ul. Królowej Jadwigi 29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rzysztof Brz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Heb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oże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wona O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ementyna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Ryter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T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W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aweł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Szkoła Podstawowa Nr 21 z Oddziałami Integracyjnymi, ul. Rokitniańczyków 2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ystyna Gołd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cek Gry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c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r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rcin 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Katarzyna Kwap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Ol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P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Andrzej Szka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Tokarczyk-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rol Węgl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Zub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Szkoła Podstawowa Nr 21 z Oddziałami Integracyjnymi, ul. Rokitniańczyków 2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Gry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ulina Jan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sze W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Antonina J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ominika Kustra-Wó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Roman Kw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gata Mężyk-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My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Sa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U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towarzyszenie Rodziców i Przyjaciół Dzieci Niepełnosprawnych Ruchowo i Umysłowo "Nadzieja", ul. Jana Freislera 10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Gi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Kn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Porębska-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zabela W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ylwester Żu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Ży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Szkoła Podstawowa Nr 15, ul. 29 Listopada 2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zena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n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ola Ladenber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afał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lanta Podrazik-Ci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lina Sk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rolina Stob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Zwolińska-Ko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15, ul. 29 Listopada 2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rzysztof Bier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ieczysław Czer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lczak-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kus Plosch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Ro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Sawa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tanisław 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Szkoła Podstawowa Nr 15, ul. 29 Listopada 2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om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Li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iotr Lo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ian 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ni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onika Sawaryn-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Wiktor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Szkoła Podstawowa Nr 16 z Oddziałami Integracyjnymi, ul. gen. Tadeusza Bora-Komorowskiego 7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at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Ku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rolina Le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M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Mierz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lin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rystyna Pędz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Ro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irosław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Państwowa Szkoła Muzyczna I i II stopnia im. F. Chopina, ul. Nawojowska 213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G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Ł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Mak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Proko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Ann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Tomasz Rą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Zofia Seju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Łucja Wi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Siedziba Zarządów Osiedli "Gorzków" i "Wojska Polskiego", ul. Jana Freislera 4a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F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Tadeusz Gry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Cecylia Mat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Sar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Roman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oletta Więcła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wona Woło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Zespół Szkół Elektryczno – Mechanicznych, ul. Bolesława Limanowskiego 4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am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Mirosław Jaku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Kot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 Mateusz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ita Sk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Szka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ierz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Zió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Szkoła Podstawowa Nr 7 z Oddziałami Dwujęzycznymi, ul. gen. Stefana Grota-Roweckiego 15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Bronisław F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Jurczak-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Kut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K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Po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anisława Pry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Robert Rą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iotr Trzec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erzy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Szkoła Podstawowa Nr 8 z Oddziałami Integracyjnymi, al. Aleje Stefana Batorego 7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ing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Elżbieta M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tanisław Mik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zimiera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ran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ebastian Świer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afał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Miejskie Przedszkole Nr 4 z Oddziałami Integracyjnymi, ul. Podhalańska 7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a Antonina Gł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Franciszk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ojciech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Ogro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Pocenty-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Sas-Dun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Tek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Filia Szkoły Podstawowej Nr 2, ul. Władysława Barbackiego 34A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anin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rnadeta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io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um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Ru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id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Waksmun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Szkoła Podstawowa Nr 9, ul. Grzegorza Piramowicza 1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rystyna B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Faustyn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Konstan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ieczysław M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Zofia Matusik-Boch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os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tonina Nowo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Dominika Pichni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żena Wo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zabela Ziemb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Szkoła Podstawowa Nr 9, ul. Grzegorza Piramowicza 1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dzisława Fili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ózef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nina Kord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Zofia Maj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na Skoc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iktori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Roman T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ria Zió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Szkoła Podstawowa Nr 9, ul. Grzegorza Piramowicza 1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anisława Giza-Liquor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o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ndrzej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ndrzej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mil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R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R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Szkoła Podstawowa Nr 14, ul. Towarowa 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Teofil Engl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rystyna Fili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Garg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kub 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nc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ojciech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Grażyna Ru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Sł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atryk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bo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Szkoła Podstawowa Nr 17, ul. Mała Poręba 57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jerska-Kośció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Berdy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ze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Iwo Ku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wa Maj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ogusław Mierz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Ni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lżbieta Panc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RNARDA STAWIARSKIEGO ZGOD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ŁĘKIT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kręż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ózefa Wi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Zakład Ubezpieczeń Społecznych, ul. Henryka Sienkiewicza 77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idi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Dominika Koch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Mat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zesława Naj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s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lant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Spółdzielnia Mieszkaniowa "BESKID", ul. Bogusławy Agaty Konstanty 12A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Berdy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ieczysław Czap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Teresa Gu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Ew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y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lanta Og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Cecylia Sznaj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NOWOCZESNEJ GMINY BOB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rnadet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n Wali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Dom Pomocy Społecznej, ul. Emilii Plater 20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a Katarzy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Jadwiga Kar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Og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Dom Pomocy Społecznej, ul. Nawojowska 155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iusz Bron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ntoni Donabi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łgorzata Kła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nga Leśniak-Has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Og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0, Dom Pomocy Społecznej, ul. Nawojowska 159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asi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tonina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łgorzata Rzoń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an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yszard Su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1, Szpital Specjalistyczny im. J. Śniadeckiego, ul. Młyńska 10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zymon Ci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Fl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Nos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NOWAKA WIOSN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om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r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gumił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2, Centrum Kardiologii Inwazyjnej, Elektroterapii i Angiologii, ul. Jana Kilińskiego 68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D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ĄDECKA WSPÓLNOT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Adam Hajd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tanisława Nikoła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ut-L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na Su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3, Zakład Karny, ul. Pijarska 1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SPÓLNE GORL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Bartosz Dan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Dziub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NOWOSĄDECKA  LUDOMIRA HANDZ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ow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Garg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WYBORCZE STARY SĄ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rzysztof L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Piotr Zom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NOWOCZESNEJ GMINY BOB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381" w:rsidRDefault="00E30381">
      <w:r>
        <w:separator/>
      </w:r>
    </w:p>
  </w:endnote>
  <w:endnote w:type="continuationSeparator" w:id="0">
    <w:p w:rsidR="00E30381" w:rsidRDefault="00E3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381" w:rsidRDefault="00E30381">
      <w:r>
        <w:separator/>
      </w:r>
    </w:p>
  </w:footnote>
  <w:footnote w:type="continuationSeparator" w:id="0">
    <w:p w:rsidR="00E30381" w:rsidRDefault="00E30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565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03D6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5E1494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145D3"/>
    <w:rsid w:val="00A27580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AF4A50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E0ACB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0381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1AFBD-7859-4738-9CA4-D1EB9E9A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45</Pages>
  <Words>42317</Words>
  <Characters>253907</Characters>
  <Application>Microsoft Office Word</Application>
  <DocSecurity>0</DocSecurity>
  <Lines>2115</Lines>
  <Paragraphs>5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Paweł Zaremba</cp:lastModifiedBy>
  <cp:revision>64</cp:revision>
  <cp:lastPrinted>2016-08-29T08:32:00Z</cp:lastPrinted>
  <dcterms:created xsi:type="dcterms:W3CDTF">2018-06-20T10:06:00Z</dcterms:created>
  <dcterms:modified xsi:type="dcterms:W3CDTF">2024-03-15T10:53:00Z</dcterms:modified>
  <dc:identifier/>
  <dc:language/>
</cp:coreProperties>
</file>